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C5" w:rsidRPr="001E121A" w:rsidRDefault="004E49C5" w:rsidP="0060653B">
      <w:pPr>
        <w:rPr>
          <w:sz w:val="20"/>
          <w:szCs w:val="20"/>
        </w:rPr>
      </w:pPr>
    </w:p>
    <w:tbl>
      <w:tblPr>
        <w:tblStyle w:val="a3"/>
        <w:tblW w:w="15302" w:type="dxa"/>
        <w:tblLayout w:type="fixed"/>
        <w:tblLook w:val="01E0"/>
      </w:tblPr>
      <w:tblGrid>
        <w:gridCol w:w="846"/>
        <w:gridCol w:w="3260"/>
        <w:gridCol w:w="2126"/>
        <w:gridCol w:w="3686"/>
        <w:gridCol w:w="1417"/>
        <w:gridCol w:w="2127"/>
        <w:gridCol w:w="1840"/>
      </w:tblGrid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        № п\</w:t>
            </w:r>
            <w:proofErr w:type="gramStart"/>
            <w:r w:rsidRPr="001E121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Образование, наименование и дата окончания учебного заведения, 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таж непрерыв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валиф</w:t>
            </w:r>
            <w:proofErr w:type="spellEnd"/>
            <w:r w:rsidRPr="001E121A">
              <w:rPr>
                <w:sz w:val="20"/>
                <w:szCs w:val="20"/>
              </w:rPr>
              <w:t>. категория, дата присвоения, срок действ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1" w:rsidRPr="001E121A" w:rsidRDefault="00255F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нешнее и внутреннее совместительство</w:t>
            </w: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 w:rsidP="00910A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1" w:rsidRPr="001E121A" w:rsidRDefault="00255FD1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ндреева Еле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</w:p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ий государственный университет им. А.С.Пушкина, диплом КД № 26703 от 15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8</w:t>
            </w:r>
            <w:r w:rsidR="00FB0AE0" w:rsidRPr="001E121A">
              <w:rPr>
                <w:sz w:val="20"/>
                <w:szCs w:val="20"/>
              </w:rPr>
              <w:t xml:space="preserve"> лет 3 </w:t>
            </w:r>
            <w:proofErr w:type="spellStart"/>
            <w:proofErr w:type="gramStart"/>
            <w:r w:rsidR="00FB0AE0"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 31.05.2016</w:t>
            </w:r>
          </w:p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31.05.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стапова Наталья 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  <w:r w:rsidR="00021ACF" w:rsidRPr="001E121A">
              <w:rPr>
                <w:sz w:val="20"/>
                <w:szCs w:val="20"/>
              </w:rPr>
              <w:t xml:space="preserve"> группы компенсирующе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821594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 Брянский государственный университет</w:t>
            </w:r>
            <w:proofErr w:type="gramStart"/>
            <w:r w:rsidRPr="001E121A">
              <w:rPr>
                <w:sz w:val="20"/>
                <w:szCs w:val="20"/>
              </w:rPr>
              <w:t xml:space="preserve"> ,</w:t>
            </w:r>
            <w:proofErr w:type="gramEnd"/>
            <w:r w:rsidRPr="001E121A">
              <w:rPr>
                <w:sz w:val="20"/>
                <w:szCs w:val="20"/>
              </w:rPr>
              <w:t xml:space="preserve"> ИВС № 0626887, 24.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 w:rsidP="0088150D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4</w:t>
            </w:r>
            <w:r w:rsidR="00FB0AE0" w:rsidRPr="001E121A">
              <w:rPr>
                <w:sz w:val="20"/>
                <w:szCs w:val="20"/>
              </w:rPr>
              <w:t xml:space="preserve"> л.9 м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13.05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6250D1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Безродняя</w:t>
            </w:r>
            <w:proofErr w:type="spellEnd"/>
            <w:r w:rsidRPr="001E121A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  <w:proofErr w:type="gramStart"/>
            <w:r w:rsidRPr="001E121A">
              <w:rPr>
                <w:sz w:val="20"/>
                <w:szCs w:val="20"/>
              </w:rPr>
              <w:t xml:space="preserve"> ,</w:t>
            </w:r>
            <w:proofErr w:type="gramEnd"/>
            <w:r w:rsidRPr="001E121A">
              <w:rPr>
                <w:sz w:val="20"/>
                <w:szCs w:val="20"/>
              </w:rPr>
              <w:t xml:space="preserve"> Адыгейский государственный педагогический институт, МВ № 430999 от 06.07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6</w:t>
            </w:r>
            <w:r w:rsidR="00FB0AE0" w:rsidRPr="001E121A">
              <w:rPr>
                <w:sz w:val="20"/>
                <w:szCs w:val="20"/>
              </w:rPr>
              <w:t xml:space="preserve"> лет 28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19.06.2018 по 19.06.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Бессолицина</w:t>
            </w:r>
            <w:proofErr w:type="spellEnd"/>
            <w:r w:rsidRPr="001E121A">
              <w:rPr>
                <w:sz w:val="20"/>
                <w:szCs w:val="20"/>
              </w:rPr>
              <w:t xml:space="preserve"> Марина</w:t>
            </w:r>
          </w:p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</w:p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гр. комп. </w:t>
            </w:r>
            <w:proofErr w:type="spellStart"/>
            <w:r w:rsidRPr="001E121A">
              <w:rPr>
                <w:sz w:val="20"/>
                <w:szCs w:val="20"/>
              </w:rPr>
              <w:t>направл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</w:t>
            </w:r>
            <w:proofErr w:type="gramStart"/>
            <w:r w:rsidRPr="001E121A">
              <w:rPr>
                <w:sz w:val="20"/>
                <w:szCs w:val="20"/>
              </w:rPr>
              <w:t>.с</w:t>
            </w:r>
            <w:proofErr w:type="gramEnd"/>
            <w:r w:rsidRPr="001E121A">
              <w:rPr>
                <w:sz w:val="20"/>
                <w:szCs w:val="20"/>
              </w:rPr>
              <w:t>пец. Ленинградское педагогическое училище №8, Я № 389221, 02.07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3</w:t>
            </w:r>
            <w:r w:rsidR="00FB0AE0" w:rsidRPr="001E121A">
              <w:rPr>
                <w:sz w:val="20"/>
                <w:szCs w:val="20"/>
              </w:rPr>
              <w:t xml:space="preserve"> года 11 м</w:t>
            </w:r>
          </w:p>
          <w:p w:rsidR="00FB0AE0" w:rsidRPr="001E121A" w:rsidRDefault="00FB0AE0" w:rsidP="004633E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29.08.2017 до 29.08.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 w:rsidP="004633E3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Богданова Анастас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1B1EE5" w:rsidP="00B75956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педагогическое, ГАОУ ВО ЛО «ЛГУ им. Пушкина» Диплом 117827 0001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7</w:t>
            </w:r>
            <w:r w:rsidR="00FB0AE0" w:rsidRPr="001E121A">
              <w:rPr>
                <w:sz w:val="20"/>
                <w:szCs w:val="20"/>
              </w:rPr>
              <w:t xml:space="preserve"> 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1E121A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до 30.08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 w:rsidP="00B75956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еретенник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FB0AE0" w:rsidP="00C23001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Диплом ВСВ 1219853, от 24.06.2005 года</w:t>
            </w:r>
          </w:p>
          <w:p w:rsidR="00FB0AE0" w:rsidRPr="001E121A" w:rsidRDefault="00FB0AE0" w:rsidP="00C2300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анкт-Петербургский государственный университет.</w:t>
            </w:r>
          </w:p>
          <w:p w:rsidR="00FB0AE0" w:rsidRPr="001E121A" w:rsidRDefault="00FB0A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021AC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9</w:t>
            </w:r>
            <w:r w:rsidR="00FB0AE0" w:rsidRPr="001E121A">
              <w:rPr>
                <w:sz w:val="20"/>
                <w:szCs w:val="20"/>
              </w:rPr>
              <w:t xml:space="preserve"> лет 10 </w:t>
            </w:r>
            <w:proofErr w:type="spellStart"/>
            <w:proofErr w:type="gramStart"/>
            <w:r w:rsidR="00FB0AE0"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0" w:rsidRPr="001E121A" w:rsidRDefault="00AB1212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8.05.2019 по 28.05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E0" w:rsidRPr="001E121A" w:rsidRDefault="00FB0AE0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Гаврилова Ольга   Анатольевна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</w:t>
            </w:r>
            <w:proofErr w:type="gramStart"/>
            <w:r w:rsidRPr="001E121A">
              <w:rPr>
                <w:sz w:val="20"/>
                <w:szCs w:val="20"/>
              </w:rPr>
              <w:t>–(</w:t>
            </w:r>
            <w:proofErr w:type="gramEnd"/>
            <w:r w:rsidRPr="001E121A">
              <w:rPr>
                <w:sz w:val="20"/>
                <w:szCs w:val="20"/>
              </w:rPr>
              <w:t>педагогическое)Российский государственный педагогический университет им. А.И.Герцена, диплом ВСВ№ 0074862, от 21.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2 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до 30.08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раче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r w:rsidRPr="001E121A">
              <w:rPr>
                <w:sz w:val="20"/>
                <w:szCs w:val="20"/>
              </w:rPr>
              <w:t>Высшее (педагогическое</w:t>
            </w:r>
            <w:proofErr w:type="gramStart"/>
            <w:r w:rsidRPr="001E121A">
              <w:rPr>
                <w:sz w:val="20"/>
                <w:szCs w:val="20"/>
              </w:rPr>
              <w:t>)</w:t>
            </w:r>
            <w:r w:rsidRPr="001E121A">
              <w:rPr>
                <w:sz w:val="22"/>
                <w:szCs w:val="22"/>
              </w:rPr>
              <w:t>Г</w:t>
            </w:r>
            <w:proofErr w:type="gramEnd"/>
            <w:r w:rsidRPr="001E121A">
              <w:rPr>
                <w:sz w:val="22"/>
                <w:szCs w:val="22"/>
              </w:rPr>
              <w:t>АОУ ВО ЛО «Ленинградский государственный университет имени А.С. Пушкина», диплом 117818 0656440 от 15.03.2017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3 лет 7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1E121A">
              <w:rPr>
                <w:sz w:val="20"/>
                <w:szCs w:val="20"/>
              </w:rPr>
              <w:t xml:space="preserve"> 22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3.04.2019 по 23.04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мидова 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ред</w:t>
            </w:r>
            <w:proofErr w:type="gramStart"/>
            <w:r w:rsidRPr="001E121A">
              <w:rPr>
                <w:sz w:val="20"/>
                <w:szCs w:val="20"/>
              </w:rPr>
              <w:t>.с</w:t>
            </w:r>
            <w:proofErr w:type="gramEnd"/>
            <w:r w:rsidRPr="001E121A">
              <w:rPr>
                <w:sz w:val="20"/>
                <w:szCs w:val="20"/>
              </w:rPr>
              <w:t>пец</w:t>
            </w:r>
            <w:proofErr w:type="spellEnd"/>
            <w:r w:rsidRPr="001E121A">
              <w:rPr>
                <w:sz w:val="20"/>
                <w:szCs w:val="20"/>
              </w:rPr>
              <w:t xml:space="preserve">. </w:t>
            </w:r>
            <w:proofErr w:type="spellStart"/>
            <w:r w:rsidRPr="001E121A">
              <w:rPr>
                <w:sz w:val="20"/>
                <w:szCs w:val="20"/>
              </w:rPr>
              <w:t>Сестр</w:t>
            </w:r>
            <w:proofErr w:type="spellEnd"/>
            <w:r w:rsidRPr="001E121A">
              <w:rPr>
                <w:sz w:val="20"/>
                <w:szCs w:val="20"/>
              </w:rPr>
              <w:t>. П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792966, 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0 лет 10 м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7.03.2018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27.03.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Драпела</w:t>
            </w:r>
            <w:proofErr w:type="spellEnd"/>
            <w:r w:rsidRPr="001E121A">
              <w:rPr>
                <w:sz w:val="20"/>
                <w:szCs w:val="20"/>
              </w:rPr>
              <w:t xml:space="preserve"> Наталь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</w:t>
            </w:r>
            <w:proofErr w:type="gramStart"/>
            <w:r w:rsidRPr="001E121A">
              <w:rPr>
                <w:sz w:val="20"/>
                <w:szCs w:val="20"/>
              </w:rPr>
              <w:t>е(</w:t>
            </w:r>
            <w:proofErr w:type="gramEnd"/>
            <w:r w:rsidRPr="001E121A">
              <w:rPr>
                <w:sz w:val="20"/>
                <w:szCs w:val="20"/>
              </w:rPr>
              <w:t xml:space="preserve">педагогическое) Институт спец. </w:t>
            </w:r>
            <w:proofErr w:type="spellStart"/>
            <w:r w:rsidRPr="001E121A">
              <w:rPr>
                <w:sz w:val="20"/>
                <w:szCs w:val="20"/>
              </w:rPr>
              <w:t>Пед-ки</w:t>
            </w:r>
            <w:proofErr w:type="spellEnd"/>
            <w:r w:rsidRPr="001E121A">
              <w:rPr>
                <w:sz w:val="20"/>
                <w:szCs w:val="20"/>
              </w:rPr>
              <w:t xml:space="preserve"> Рауля </w:t>
            </w:r>
            <w:proofErr w:type="spellStart"/>
            <w:r w:rsidRPr="001E121A">
              <w:rPr>
                <w:sz w:val="20"/>
                <w:szCs w:val="20"/>
              </w:rPr>
              <w:t>Валенберга</w:t>
            </w:r>
            <w:proofErr w:type="spellEnd"/>
            <w:r w:rsidRPr="001E121A">
              <w:rPr>
                <w:sz w:val="20"/>
                <w:szCs w:val="20"/>
              </w:rPr>
              <w:t>, КБ № 33296, 30.05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5  лет 11 м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3.04.2019 по 23.04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Зайцев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</w:t>
            </w:r>
            <w:proofErr w:type="gramStart"/>
            <w:r w:rsidRPr="001E121A">
              <w:rPr>
                <w:sz w:val="20"/>
                <w:szCs w:val="20"/>
              </w:rPr>
              <w:t>е-</w:t>
            </w:r>
            <w:proofErr w:type="gramEnd"/>
            <w:r w:rsidRPr="001E121A">
              <w:rPr>
                <w:sz w:val="20"/>
                <w:szCs w:val="20"/>
              </w:rPr>
              <w:t xml:space="preserve"> специальное,   диплом ГБОУ СПО колледж № 4 Санкт-Петербурга, № 3215, от 27.06.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3 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5.09.2018 по 25.09.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Ильвес</w:t>
            </w:r>
            <w:proofErr w:type="spellEnd"/>
            <w:r w:rsidRPr="001E121A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Муз</w:t>
            </w:r>
            <w:proofErr w:type="gramStart"/>
            <w:r w:rsidRPr="001E121A">
              <w:rPr>
                <w:sz w:val="20"/>
                <w:szCs w:val="20"/>
              </w:rPr>
              <w:t>.р</w:t>
            </w:r>
            <w:proofErr w:type="gramEnd"/>
            <w:r w:rsidRPr="001E121A">
              <w:rPr>
                <w:sz w:val="20"/>
                <w:szCs w:val="20"/>
              </w:rPr>
              <w:t>уководитель</w:t>
            </w:r>
            <w:proofErr w:type="spellEnd"/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 Высшая профсоюзная школа культуры – культурно-просветительная работа, хоровое </w:t>
            </w:r>
            <w:proofErr w:type="spellStart"/>
            <w:r w:rsidRPr="001E121A">
              <w:rPr>
                <w:sz w:val="20"/>
                <w:szCs w:val="20"/>
              </w:rPr>
              <w:t>дирижирование</w:t>
            </w:r>
            <w:proofErr w:type="spellEnd"/>
            <w:r w:rsidRPr="001E121A">
              <w:rPr>
                <w:sz w:val="20"/>
                <w:szCs w:val="20"/>
              </w:rPr>
              <w:t xml:space="preserve"> ИВ № 745099, от 25.06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21 год 11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6.01.2016 до 26.01.2021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альченко</w:t>
            </w:r>
            <w:proofErr w:type="spellEnd"/>
            <w:r w:rsidRPr="001E121A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Учитель-логопед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</w:t>
            </w:r>
            <w:proofErr w:type="gramStart"/>
            <w:r w:rsidRPr="001E121A">
              <w:rPr>
                <w:sz w:val="20"/>
                <w:szCs w:val="20"/>
              </w:rPr>
              <w:t>,(</w:t>
            </w:r>
            <w:proofErr w:type="gramEnd"/>
            <w:r w:rsidRPr="001E121A">
              <w:rPr>
                <w:sz w:val="20"/>
                <w:szCs w:val="20"/>
              </w:rPr>
              <w:t>педагогическое) РГП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404026, 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24 года 8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1E121A">
              <w:rPr>
                <w:sz w:val="20"/>
                <w:szCs w:val="20"/>
              </w:rPr>
              <w:t xml:space="preserve"> 26 </w:t>
            </w:r>
            <w:proofErr w:type="spellStart"/>
            <w:r w:rsidRPr="001E121A">
              <w:rPr>
                <w:sz w:val="20"/>
                <w:szCs w:val="20"/>
              </w:rPr>
              <w:t>дн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ая</w:t>
            </w:r>
            <w:proofErr w:type="gramEnd"/>
            <w:r w:rsidRPr="001E121A">
              <w:rPr>
                <w:sz w:val="20"/>
                <w:szCs w:val="20"/>
              </w:rPr>
              <w:t xml:space="preserve"> 25.04.2017 до 25.04.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аротченкова</w:t>
            </w:r>
            <w:proofErr w:type="spellEnd"/>
            <w:r w:rsidRPr="001E121A">
              <w:rPr>
                <w:sz w:val="20"/>
                <w:szCs w:val="20"/>
              </w:rPr>
              <w:t xml:space="preserve"> Анна Викторовна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r w:rsidRPr="001E121A">
              <w:rPr>
                <w:sz w:val="20"/>
                <w:szCs w:val="20"/>
              </w:rPr>
              <w:t xml:space="preserve"> Высшее (педагогическое</w:t>
            </w:r>
            <w:proofErr w:type="gramStart"/>
            <w:r w:rsidRPr="001E121A">
              <w:rPr>
                <w:sz w:val="20"/>
                <w:szCs w:val="20"/>
              </w:rPr>
              <w:t>)</w:t>
            </w:r>
            <w:r w:rsidRPr="001E121A">
              <w:rPr>
                <w:sz w:val="22"/>
                <w:szCs w:val="22"/>
              </w:rPr>
              <w:t>Ф</w:t>
            </w:r>
            <w:proofErr w:type="gramEnd"/>
            <w:r w:rsidRPr="001E121A">
              <w:rPr>
                <w:sz w:val="22"/>
                <w:szCs w:val="22"/>
              </w:rPr>
              <w:t>ГБОУ ВО «РГПУ им. А.И. Герцена», диплом 107818 0067956 от 30.06.2016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9 лет 11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1E121A">
              <w:rPr>
                <w:sz w:val="20"/>
                <w:szCs w:val="20"/>
              </w:rPr>
              <w:t xml:space="preserve"> 2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3.04.2019 по 23.04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ашулина</w:t>
            </w:r>
            <w:proofErr w:type="spellEnd"/>
            <w:r w:rsidRPr="001E121A">
              <w:rPr>
                <w:sz w:val="20"/>
                <w:szCs w:val="20"/>
              </w:rPr>
              <w:t xml:space="preserve"> Анна Валерь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педагогическое РГП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368158, 2007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6 лет 11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1E121A">
              <w:rPr>
                <w:sz w:val="20"/>
                <w:szCs w:val="20"/>
              </w:rPr>
              <w:t xml:space="preserve"> 6 </w:t>
            </w:r>
            <w:proofErr w:type="spellStart"/>
            <w:r w:rsidRPr="001E121A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3.04.2019 по 23.04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иреева Елена Никола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</w:t>
            </w:r>
            <w:proofErr w:type="spellEnd"/>
            <w:r w:rsidRPr="001E121A">
              <w:rPr>
                <w:sz w:val="20"/>
                <w:szCs w:val="20"/>
              </w:rPr>
              <w:t>.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С. Петербургский государственный университет, диплом АВС 0616691, от 23.06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9 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8.05.2019 по 28.05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иселева Ольг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енс</w:t>
            </w:r>
            <w:proofErr w:type="spellEnd"/>
            <w:r w:rsidRPr="001E121A">
              <w:rPr>
                <w:sz w:val="20"/>
                <w:szCs w:val="20"/>
              </w:rPr>
              <w:t>.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-педагогическое</w:t>
            </w:r>
            <w:proofErr w:type="gramEnd"/>
            <w:r w:rsidRPr="001E121A">
              <w:rPr>
                <w:sz w:val="20"/>
                <w:szCs w:val="20"/>
              </w:rPr>
              <w:t>,  ГОУВПО «Магнитогорский государственный университет», диплом ВГС № 4023711 от 15.06.2011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8.05.2019 по 28.05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ислова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>, Ленинградский институт культуры Н.К. Крупской, диплом ПВ № 234173 от 24.06.1988 года.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до 30.08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лопова</w:t>
            </w:r>
            <w:proofErr w:type="spellEnd"/>
            <w:r w:rsidRPr="001E121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редне-спец. </w:t>
            </w:r>
            <w:proofErr w:type="spellStart"/>
            <w:r w:rsidRPr="001E121A">
              <w:rPr>
                <w:sz w:val="20"/>
                <w:szCs w:val="20"/>
              </w:rPr>
              <w:t>Пед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лледж</w:t>
            </w:r>
            <w:proofErr w:type="spellEnd"/>
            <w:r w:rsidRPr="001E121A">
              <w:rPr>
                <w:sz w:val="20"/>
                <w:szCs w:val="20"/>
              </w:rPr>
              <w:t xml:space="preserve"> № 2, 2003 г. СБ 2697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7  лет 1 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24.11.15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24.11.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нязева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педагогическое СПб государственный университет культуры и искусств, диплом ДВС № 1967310 от 22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5 лет 11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29.05.2018 до 29.05.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нешнее совместительство</w:t>
            </w: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ондратьева Ки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1E121A">
              <w:rPr>
                <w:sz w:val="20"/>
                <w:szCs w:val="20"/>
              </w:rPr>
              <w:t>, Ленинградское областное педагогическое училище, Диплом ЗТ № 696072, от 29.06.1985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29.08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Костина Елизавета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</w:t>
            </w: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РГПУ им. А.И.Герцена, ВСВ 1404313, 200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1 лет 0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1E121A">
              <w:rPr>
                <w:sz w:val="20"/>
                <w:szCs w:val="20"/>
              </w:rPr>
              <w:t xml:space="preserve"> 21 </w:t>
            </w:r>
            <w:proofErr w:type="spellStart"/>
            <w:r w:rsidRPr="001E121A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25.10.2016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25.10.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Кочергинова</w:t>
            </w:r>
            <w:proofErr w:type="spellEnd"/>
            <w:r w:rsidRPr="001E121A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реднее-специальное, Ленинградское педагогическое училище № 5, диплом  </w:t>
            </w:r>
            <w:proofErr w:type="gramStart"/>
            <w:r w:rsidRPr="001E121A">
              <w:rPr>
                <w:sz w:val="20"/>
                <w:szCs w:val="20"/>
              </w:rPr>
              <w:t>Ш</w:t>
            </w:r>
            <w:proofErr w:type="gramEnd"/>
            <w:r w:rsidRPr="001E121A">
              <w:rPr>
                <w:sz w:val="20"/>
                <w:szCs w:val="20"/>
              </w:rPr>
              <w:t xml:space="preserve"> № 094938 от 01.03.1973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 года 11 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29.08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очеткова Светла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  (педагогическое) </w:t>
            </w:r>
            <w:proofErr w:type="spellStart"/>
            <w:r w:rsidRPr="001E121A">
              <w:rPr>
                <w:sz w:val="20"/>
                <w:szCs w:val="20"/>
              </w:rPr>
              <w:t>СПРГПУим</w:t>
            </w:r>
            <w:proofErr w:type="spellEnd"/>
            <w:r w:rsidRPr="001E121A">
              <w:rPr>
                <w:sz w:val="20"/>
                <w:szCs w:val="20"/>
              </w:rPr>
              <w:t xml:space="preserve">.  </w:t>
            </w:r>
            <w:proofErr w:type="spellStart"/>
            <w:r w:rsidRPr="001E121A">
              <w:rPr>
                <w:sz w:val="20"/>
                <w:szCs w:val="20"/>
              </w:rPr>
              <w:t>Герцена</w:t>
            </w:r>
            <w:proofErr w:type="gramStart"/>
            <w:r w:rsidRPr="001E121A">
              <w:rPr>
                <w:sz w:val="20"/>
                <w:szCs w:val="20"/>
              </w:rPr>
              <w:t>,Д</w:t>
            </w:r>
            <w:proofErr w:type="gramEnd"/>
            <w:r w:rsidRPr="001E121A">
              <w:rPr>
                <w:sz w:val="20"/>
                <w:szCs w:val="20"/>
              </w:rPr>
              <w:t>ВС</w:t>
            </w:r>
            <w:proofErr w:type="spellEnd"/>
            <w:r w:rsidRPr="001E121A">
              <w:rPr>
                <w:sz w:val="20"/>
                <w:szCs w:val="20"/>
              </w:rPr>
              <w:t xml:space="preserve"> 1398033 от 30.06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 4 года 11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 21.06.2016 до 21.06.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ритская Ма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профессиональное, ЧОУВО, «Русская христианская гуманитарная академия» Санкт-Петербург, диплом № 137824 2729349 от 06.07.2017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 год 11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  <w:proofErr w:type="spellStart"/>
            <w:r w:rsidRPr="001E121A">
              <w:rPr>
                <w:sz w:val="20"/>
                <w:szCs w:val="20"/>
              </w:rPr>
              <w:t>лог</w:t>
            </w:r>
            <w:proofErr w:type="gramStart"/>
            <w:r w:rsidRPr="001E121A">
              <w:rPr>
                <w:sz w:val="20"/>
                <w:szCs w:val="20"/>
              </w:rPr>
              <w:t>.г</w:t>
            </w:r>
            <w:proofErr w:type="gramEnd"/>
            <w:r w:rsidRPr="001E121A">
              <w:rPr>
                <w:sz w:val="20"/>
                <w:szCs w:val="20"/>
              </w:rPr>
              <w:t>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ий государственный университет им. А.С.Пушкина, диплом КД №26763 от 15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34 год 6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0.10.2018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30.10.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зьмина Елена Лео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е Петрозаводский государственный университет, академическая справка АВ 1630960 от 18 февраля 2009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до 30.08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лакова Лиди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реднее-профессиональное</w:t>
            </w:r>
            <w:proofErr w:type="spellEnd"/>
            <w:r w:rsidRPr="001E121A">
              <w:rPr>
                <w:sz w:val="20"/>
                <w:szCs w:val="20"/>
              </w:rPr>
              <w:t xml:space="preserve">, Ленинградское </w:t>
            </w:r>
            <w:proofErr w:type="spellStart"/>
            <w:r w:rsidRPr="001E121A">
              <w:rPr>
                <w:sz w:val="20"/>
                <w:szCs w:val="20"/>
              </w:rPr>
              <w:t>пед-училище</w:t>
            </w:r>
            <w:proofErr w:type="spellEnd"/>
            <w:r w:rsidRPr="001E121A">
              <w:rPr>
                <w:sz w:val="20"/>
                <w:szCs w:val="20"/>
              </w:rPr>
              <w:t xml:space="preserve"> № 5, диплом </w:t>
            </w:r>
            <w:proofErr w:type="gramStart"/>
            <w:r w:rsidRPr="001E121A">
              <w:rPr>
                <w:sz w:val="20"/>
                <w:szCs w:val="20"/>
              </w:rPr>
              <w:t>Ш</w:t>
            </w:r>
            <w:proofErr w:type="gramEnd"/>
            <w:r w:rsidRPr="001E121A">
              <w:rPr>
                <w:sz w:val="20"/>
                <w:szCs w:val="20"/>
              </w:rPr>
              <w:t xml:space="preserve"> № 094943 от 01.03.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6 лет 7 м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18.02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Кудашева Елена </w:t>
            </w:r>
            <w:proofErr w:type="spellStart"/>
            <w:r w:rsidRPr="001E121A">
              <w:rPr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-профессиональное</w:t>
            </w:r>
            <w:proofErr w:type="gramEnd"/>
            <w:r w:rsidRPr="001E121A">
              <w:rPr>
                <w:sz w:val="20"/>
                <w:szCs w:val="20"/>
              </w:rPr>
              <w:t>, СПБ РГПУ имени А.И. Герцена, диплом ДВС 1399225 от 30.06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нешний совместитель</w:t>
            </w: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Лампинен</w:t>
            </w:r>
            <w:proofErr w:type="spellEnd"/>
            <w:r w:rsidRPr="001E121A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редне </w:t>
            </w:r>
            <w:proofErr w:type="gramStart"/>
            <w:r w:rsidRPr="001E121A">
              <w:rPr>
                <w:sz w:val="20"/>
                <w:szCs w:val="20"/>
              </w:rPr>
              <w:t>–с</w:t>
            </w:r>
            <w:proofErr w:type="gramEnd"/>
            <w:r w:rsidRPr="001E121A">
              <w:rPr>
                <w:sz w:val="20"/>
                <w:szCs w:val="20"/>
              </w:rPr>
              <w:t>пециальное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Диплом </w:t>
            </w:r>
            <w:proofErr w:type="gramStart"/>
            <w:r w:rsidRPr="001E121A">
              <w:rPr>
                <w:sz w:val="20"/>
                <w:szCs w:val="20"/>
              </w:rPr>
              <w:t>Р</w:t>
            </w:r>
            <w:proofErr w:type="gramEnd"/>
            <w:r w:rsidRPr="001E121A">
              <w:rPr>
                <w:sz w:val="20"/>
                <w:szCs w:val="20"/>
              </w:rPr>
              <w:t xml:space="preserve"> № 041545 от 29.06.1968 г., Ленинградское музыкальное педагогическое училище.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29.08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Липина Наталь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е профессиональное, СПб музыкальный колледж им. Мусоргского, диплом № 78 СПА 0006914, 2011 год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8 лет 17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до 30.08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ипин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е профессиональное, АНО ДПО «Институт развития образования»  Диплом № 782700023647 от 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аликова Александра Валерь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>, СПб ФГОУ  «Санкт-Петербургский государственный университет культуры и искусств», Диплом ВСГ 2594593 от 27.05.2009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ind w:left="120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6 лет 5 мес.21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алышева Людмил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р.спец</w:t>
            </w:r>
            <w:proofErr w:type="gramStart"/>
            <w:r w:rsidRPr="001E121A">
              <w:rPr>
                <w:sz w:val="20"/>
                <w:szCs w:val="20"/>
              </w:rPr>
              <w:t>.П</w:t>
            </w:r>
            <w:proofErr w:type="gramEnd"/>
            <w:r w:rsidRPr="001E121A">
              <w:rPr>
                <w:sz w:val="20"/>
                <w:szCs w:val="20"/>
              </w:rPr>
              <w:t>У</w:t>
            </w:r>
            <w:proofErr w:type="spellEnd"/>
            <w:r w:rsidRPr="001E121A">
              <w:rPr>
                <w:sz w:val="20"/>
                <w:szCs w:val="20"/>
              </w:rPr>
              <w:t xml:space="preserve"> № 4, Э № 3002020, от 26.05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2 года 4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9.11.2016г. до 29.11.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ельникова Ал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ГАОУ ВО ЛО «Ленинградский государственный университет имени А.С. Пушкина», диплом 117818 0656450 от 15.03.2017 год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3  лет 9 мес.15 </w:t>
            </w:r>
            <w:proofErr w:type="spellStart"/>
            <w:r w:rsidRPr="001E121A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19.06.2018 по 19.06.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ихайлова 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СПб институт гуманитарного образования, ВСГ 1296534,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1 лет 7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8.05.2019 по 28.05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Молоткова</w:t>
            </w:r>
            <w:proofErr w:type="spellEnd"/>
            <w:r w:rsidRPr="001E121A">
              <w:rPr>
                <w:sz w:val="20"/>
                <w:szCs w:val="20"/>
              </w:rPr>
              <w:t xml:space="preserve"> Светлана Серге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БОУ  среднего профессионального образования педагогический колледж № 4, Санкт-Петербург, диплом № 78 СПА 000 992  от 28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7 лет 19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29.08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естерова Анна Александро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</w:t>
            </w:r>
            <w:proofErr w:type="gramStart"/>
            <w:r w:rsidRPr="001E121A">
              <w:rPr>
                <w:sz w:val="20"/>
                <w:szCs w:val="20"/>
              </w:rPr>
              <w:t>е(</w:t>
            </w:r>
            <w:proofErr w:type="gramEnd"/>
            <w:r w:rsidRPr="001E121A">
              <w:rPr>
                <w:sz w:val="20"/>
                <w:szCs w:val="20"/>
              </w:rPr>
              <w:t>педагогическое), Санкт-петербургский государственный университет культуры и искусств», Диплом ВСГ 2593987, от 11.06.200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овикова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Инструктор по физической культуре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</w:t>
            </w:r>
            <w:proofErr w:type="gramStart"/>
            <w:r w:rsidRPr="001E121A">
              <w:rPr>
                <w:sz w:val="20"/>
                <w:szCs w:val="20"/>
              </w:rPr>
              <w:t>е(</w:t>
            </w:r>
            <w:proofErr w:type="gramEnd"/>
            <w:r w:rsidRPr="001E121A">
              <w:rPr>
                <w:sz w:val="20"/>
                <w:szCs w:val="20"/>
              </w:rPr>
              <w:t>педагогическое) РГПУ им. Герцена, КА № 96467 от 28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8 лет  6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9.05.2018 до 29.05.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Овчинникова</w:t>
            </w:r>
            <w:proofErr w:type="spellEnd"/>
            <w:r w:rsidRPr="001E121A">
              <w:rPr>
                <w:sz w:val="20"/>
                <w:szCs w:val="20"/>
              </w:rPr>
              <w:t xml:space="preserve"> Юлия Никола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-спец ВП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759465, 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20 лет 3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</w:t>
            </w:r>
            <w:proofErr w:type="gramStart"/>
            <w:r w:rsidRPr="001E121A">
              <w:rPr>
                <w:sz w:val="20"/>
                <w:szCs w:val="20"/>
              </w:rPr>
              <w:t>Высшая</w:t>
            </w:r>
            <w:proofErr w:type="gramEnd"/>
            <w:r w:rsidRPr="001E121A">
              <w:rPr>
                <w:sz w:val="20"/>
                <w:szCs w:val="20"/>
              </w:rPr>
              <w:t xml:space="preserve"> 26.02.2019 до 26.02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Олонен</w:t>
            </w:r>
            <w:proofErr w:type="spellEnd"/>
            <w:r w:rsidRPr="001E121A">
              <w:rPr>
                <w:sz w:val="20"/>
                <w:szCs w:val="20"/>
              </w:rPr>
              <w:t xml:space="preserve"> Александр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Учитель-логопед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</w:t>
            </w:r>
            <w:proofErr w:type="gramStart"/>
            <w:r w:rsidRPr="001E121A">
              <w:rPr>
                <w:sz w:val="20"/>
                <w:szCs w:val="20"/>
              </w:rPr>
              <w:t>е(</w:t>
            </w:r>
            <w:proofErr w:type="gramEnd"/>
            <w:r w:rsidRPr="001E121A">
              <w:rPr>
                <w:sz w:val="20"/>
                <w:szCs w:val="20"/>
              </w:rPr>
              <w:t>педагогическое) ЛГПИ им. Герцена, Ю №789399, от 09.06.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2 год  6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0.12.2016г</w:t>
            </w:r>
            <w:proofErr w:type="gramStart"/>
            <w:r w:rsidRPr="001E121A">
              <w:rPr>
                <w:sz w:val="20"/>
                <w:szCs w:val="20"/>
              </w:rPr>
              <w:t>.д</w:t>
            </w:r>
            <w:proofErr w:type="gramEnd"/>
            <w:r w:rsidRPr="001E121A">
              <w:rPr>
                <w:sz w:val="20"/>
                <w:szCs w:val="20"/>
              </w:rPr>
              <w:t>о 20.12.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Ополченова</w:t>
            </w:r>
            <w:proofErr w:type="spellEnd"/>
            <w:r w:rsidRPr="001E121A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РГПУ им. Герцена, АБС 0793639, от 28.05.19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3 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 24.11.2015 до 24.11.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трова Ирина Викто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Учитель-дефектолог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№ 0899483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1 год 6 мес.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Лог. 18 лет 4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25.10.2016г. до 25.10.2021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Плечикова</w:t>
            </w:r>
            <w:proofErr w:type="spellEnd"/>
            <w:r w:rsidRPr="001E121A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е ВВОШ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0128546, 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4 лет 4 мес.28 </w:t>
            </w:r>
            <w:proofErr w:type="spellStart"/>
            <w:r w:rsidRPr="001E121A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 до 29.08.2020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лоскова 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ЛГУ им. Пушкина ВСБ 0221862, от 27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3  лет 3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29.08.2017 до 29.08.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олякова Татья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 РГП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29232, 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34год 1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рук.25 год и 4,5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01.09.2016 до 01.09.2021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нутреннее совместительство</w:t>
            </w: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омеранцева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Инструктор по физической культуре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C644A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ВысшееНациональныйоткрытытый</w:t>
            </w:r>
            <w:proofErr w:type="spellEnd"/>
            <w:r w:rsidRPr="001E121A">
              <w:rPr>
                <w:sz w:val="20"/>
                <w:szCs w:val="20"/>
              </w:rPr>
              <w:t xml:space="preserve"> институт России</w:t>
            </w:r>
          </w:p>
          <w:p w:rsidR="001E121A" w:rsidRPr="001E121A" w:rsidRDefault="001E121A" w:rsidP="00C644A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Менежмент</w:t>
            </w:r>
            <w:proofErr w:type="spellEnd"/>
            <w:r w:rsidRPr="001E121A">
              <w:rPr>
                <w:sz w:val="20"/>
                <w:szCs w:val="20"/>
              </w:rPr>
              <w:t xml:space="preserve"> организации, ВСА 0535660, 21.0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4 л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ая</w:t>
            </w:r>
            <w:proofErr w:type="gramEnd"/>
            <w:r w:rsidRPr="001E121A">
              <w:rPr>
                <w:sz w:val="20"/>
                <w:szCs w:val="20"/>
              </w:rPr>
              <w:t xml:space="preserve"> 27.03.2018 до 27.03.2023 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рохорова Вер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лександро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оспитатель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.спец</w:t>
            </w:r>
            <w:proofErr w:type="gramStart"/>
            <w:r w:rsidRPr="001E121A">
              <w:rPr>
                <w:sz w:val="20"/>
                <w:szCs w:val="20"/>
              </w:rPr>
              <w:t>.Л</w:t>
            </w:r>
            <w:proofErr w:type="gramEnd"/>
            <w:r w:rsidRPr="001E121A">
              <w:rPr>
                <w:sz w:val="20"/>
                <w:szCs w:val="20"/>
              </w:rPr>
              <w:t>енинградское областное педагогическое училище, Диплом № 896075 198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5 г. 1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9.11.2016г. до 29.11.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аркисян </w:t>
            </w:r>
            <w:proofErr w:type="spellStart"/>
            <w:r w:rsidRPr="001E121A">
              <w:rPr>
                <w:sz w:val="20"/>
                <w:szCs w:val="20"/>
              </w:rPr>
              <w:t>Каринэ</w:t>
            </w:r>
            <w:proofErr w:type="spellEnd"/>
            <w:r w:rsidR="00C644AA">
              <w:rPr>
                <w:sz w:val="20"/>
                <w:szCs w:val="20"/>
              </w:rPr>
              <w:t xml:space="preserve"> </w:t>
            </w:r>
            <w:proofErr w:type="spellStart"/>
            <w:r w:rsidRPr="001E121A">
              <w:rPr>
                <w:sz w:val="20"/>
                <w:szCs w:val="20"/>
              </w:rPr>
              <w:t>Оване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C644A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</w:t>
            </w:r>
            <w:proofErr w:type="gramStart"/>
            <w:r w:rsidRPr="001E121A">
              <w:rPr>
                <w:sz w:val="20"/>
                <w:szCs w:val="20"/>
              </w:rPr>
              <w:t>е(</w:t>
            </w:r>
            <w:proofErr w:type="gramEnd"/>
            <w:r w:rsidRPr="001E121A">
              <w:rPr>
                <w:sz w:val="20"/>
                <w:szCs w:val="20"/>
              </w:rPr>
              <w:t>педагогическое), СПб ФГОУ  «Санкт-Петербургский государственный университет культуры и искусств», Диплом ВСГ 2594593 от 27.05.200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 19.12.17 до 19.12.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афонова Ольг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среднее-специальное</w:t>
            </w:r>
            <w:proofErr w:type="gramEnd"/>
            <w:r w:rsidRPr="001E121A">
              <w:rPr>
                <w:sz w:val="20"/>
                <w:szCs w:val="20"/>
              </w:rPr>
              <w:t>,  Диплом МО № 071691 от 18.06.1997 года Петрозаводское педагогическое училище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5 лет 3 м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29.08.2017 до 29.08.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винцова Валерия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е профессиональное, Диплом 117827 0004095 от 27.06.2017 ГБПОУ «Педагогический колледж№ 4 Санкт-Петербурга»,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еменова Ольга Александровна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редне-спец.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алининское М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534446, 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4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ая с </w:t>
            </w:r>
            <w:r w:rsidR="00D471A9">
              <w:rPr>
                <w:sz w:val="20"/>
                <w:szCs w:val="20"/>
              </w:rPr>
              <w:t>23.04.2019 по 23.04.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ергушина</w:t>
            </w:r>
            <w:proofErr w:type="spellEnd"/>
            <w:r w:rsidRPr="001E121A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ред</w:t>
            </w:r>
            <w:proofErr w:type="gramStart"/>
            <w:r w:rsidRPr="001E121A">
              <w:rPr>
                <w:sz w:val="20"/>
                <w:szCs w:val="20"/>
              </w:rPr>
              <w:t>.С</w:t>
            </w:r>
            <w:proofErr w:type="gramEnd"/>
            <w:r w:rsidRPr="001E121A">
              <w:rPr>
                <w:sz w:val="20"/>
                <w:szCs w:val="20"/>
              </w:rPr>
              <w:t>пец</w:t>
            </w:r>
            <w:proofErr w:type="spellEnd"/>
            <w:r w:rsidRPr="001E121A">
              <w:rPr>
                <w:sz w:val="20"/>
                <w:szCs w:val="20"/>
              </w:rPr>
              <w:t>., Педагогический колледж№ 2, СБ 5357918, от 24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29.08.2017 до 29.08.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Силенкова</w:t>
            </w:r>
            <w:proofErr w:type="spellEnd"/>
            <w:r w:rsidRPr="001E121A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РГПУ,. диплом 3 1404045, 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24 года 6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зам</w:t>
            </w:r>
            <w:proofErr w:type="gramStart"/>
            <w:r w:rsidRPr="001E121A">
              <w:rPr>
                <w:sz w:val="20"/>
                <w:szCs w:val="20"/>
              </w:rPr>
              <w:t>.з</w:t>
            </w:r>
            <w:proofErr w:type="gramEnd"/>
            <w:r w:rsidRPr="001E121A">
              <w:rPr>
                <w:sz w:val="20"/>
                <w:szCs w:val="20"/>
              </w:rPr>
              <w:t>ав. 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 29.09.2014 до 29.09.2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нутреннее совместительство</w:t>
            </w: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коловская Ю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Учитель-логопед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им. Герцена БВС 0800358, 2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8л.11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 </w:t>
            </w:r>
            <w:proofErr w:type="gramStart"/>
            <w:r w:rsidRPr="001E121A">
              <w:rPr>
                <w:sz w:val="20"/>
                <w:szCs w:val="20"/>
              </w:rPr>
              <w:t>Высшая</w:t>
            </w:r>
            <w:proofErr w:type="gramEnd"/>
            <w:r w:rsidRPr="001E121A">
              <w:rPr>
                <w:sz w:val="20"/>
                <w:szCs w:val="20"/>
              </w:rPr>
              <w:t xml:space="preserve"> 27.10.15 до 27.10.20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ловьева Маргарита Юрье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>, РГПУ им. Герцена, БВС 0800535, от 31.03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9 лет 11 м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7.10.2015 до 27.10.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тупина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(педагогическое) Ленинградский государственный педагогический институт им. А.И.Герцена – учитель биологии, № 728969, 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12лет 1 </w:t>
            </w:r>
            <w:proofErr w:type="spellStart"/>
            <w:proofErr w:type="gramStart"/>
            <w:r w:rsidRPr="001E12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 19.12.17 до 19.12.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едорова Рокс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1E121A">
              <w:rPr>
                <w:sz w:val="20"/>
                <w:szCs w:val="20"/>
              </w:rPr>
              <w:t>, ГАОУ ВО ЛО «Ленинградский государственный университет им. А.С.Пушкина», Диплом 117824 1665518, от 26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илиппова Оксана Олеговна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ЛОГУ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297365.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12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 с 23.04.2019 по 23.04.2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Фролокова</w:t>
            </w:r>
            <w:proofErr w:type="spellEnd"/>
            <w:r w:rsidRPr="001E121A">
              <w:rPr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 (педагогическое)</w:t>
            </w:r>
            <w:proofErr w:type="gramStart"/>
            <w:r w:rsidRPr="001E121A">
              <w:rPr>
                <w:sz w:val="20"/>
                <w:szCs w:val="20"/>
              </w:rPr>
              <w:t>«Л</w:t>
            </w:r>
            <w:proofErr w:type="gramEnd"/>
            <w:r w:rsidRPr="001E121A">
              <w:rPr>
                <w:sz w:val="20"/>
                <w:szCs w:val="20"/>
              </w:rPr>
              <w:t>енинградский Государственный Университет Им. Пушкина» КД № 26825 от 15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3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18.12.2018 по 18.12.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1E121A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Шумако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spellStart"/>
            <w:r w:rsidRPr="001E121A">
              <w:rPr>
                <w:sz w:val="20"/>
                <w:szCs w:val="20"/>
              </w:rPr>
              <w:t>Гр</w:t>
            </w:r>
            <w:proofErr w:type="gramStart"/>
            <w:r w:rsidRPr="001E121A">
              <w:rPr>
                <w:sz w:val="20"/>
                <w:szCs w:val="20"/>
              </w:rPr>
              <w:t>.к</w:t>
            </w:r>
            <w:proofErr w:type="gramEnd"/>
            <w:r w:rsidRPr="001E121A">
              <w:rPr>
                <w:sz w:val="20"/>
                <w:szCs w:val="20"/>
              </w:rPr>
              <w:t>омп.напр</w:t>
            </w:r>
            <w:proofErr w:type="spellEnd"/>
            <w:r w:rsidRPr="001E121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proofErr w:type="gramStart"/>
            <w:r w:rsidRPr="001E121A">
              <w:rPr>
                <w:sz w:val="20"/>
                <w:szCs w:val="20"/>
              </w:rPr>
              <w:t>Высшее</w:t>
            </w:r>
            <w:proofErr w:type="gramEnd"/>
            <w:r w:rsidRPr="001E121A">
              <w:rPr>
                <w:sz w:val="20"/>
                <w:szCs w:val="20"/>
              </w:rPr>
              <w:t xml:space="preserve"> педагогическое, ЛГУ им. А.С.Пушкина,  диплом ВСБ 0674316, от 28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5 лет 4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8.05.2019 по 28.05.2024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A" w:rsidRPr="001E121A" w:rsidRDefault="001E121A" w:rsidP="001E121A">
            <w:pPr>
              <w:rPr>
                <w:sz w:val="20"/>
                <w:szCs w:val="20"/>
              </w:rPr>
            </w:pPr>
          </w:p>
        </w:tc>
      </w:tr>
      <w:tr w:rsidR="000A0220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илогова</w:t>
            </w:r>
            <w:proofErr w:type="spellEnd"/>
            <w:r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0A0220" w:rsidRDefault="000A0220" w:rsidP="000A0220">
            <w:pPr>
              <w:contextualSpacing/>
              <w:rPr>
                <w:sz w:val="20"/>
                <w:szCs w:val="20"/>
              </w:rPr>
            </w:pPr>
            <w:proofErr w:type="gramStart"/>
            <w:r w:rsidRPr="000A0220">
              <w:rPr>
                <w:sz w:val="20"/>
                <w:szCs w:val="20"/>
              </w:rPr>
              <w:t>высшее</w:t>
            </w:r>
            <w:proofErr w:type="gramEnd"/>
            <w:r w:rsidRPr="000A0220">
              <w:rPr>
                <w:sz w:val="20"/>
                <w:szCs w:val="20"/>
              </w:rPr>
              <w:t xml:space="preserve"> педагогическое, Череповецкий государственный педагогический институт им. А.В. Луначарского, диплом ЭВ № 347050, от 04.07.1996 года</w:t>
            </w:r>
          </w:p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</w:tr>
      <w:tr w:rsidR="000A0220" w:rsidRPr="001E121A" w:rsidTr="001E12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 Дар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0A0220" w:rsidRDefault="000A0220" w:rsidP="00C644AA">
            <w:pPr>
              <w:contextualSpacing/>
              <w:rPr>
                <w:sz w:val="20"/>
                <w:szCs w:val="20"/>
              </w:rPr>
            </w:pPr>
            <w:proofErr w:type="gramStart"/>
            <w:r w:rsidRPr="000A0220">
              <w:rPr>
                <w:sz w:val="20"/>
                <w:szCs w:val="20"/>
              </w:rPr>
              <w:t>высшее</w:t>
            </w:r>
            <w:proofErr w:type="gramEnd"/>
            <w:r w:rsidRPr="000A0220">
              <w:rPr>
                <w:sz w:val="20"/>
                <w:szCs w:val="20"/>
              </w:rPr>
              <w:t xml:space="preserve"> педагогическое, «Российский государственный педагогический университет им. А.И. Герцена», Диплом  107818  0714901  от 05.07.2016 года</w:t>
            </w:r>
          </w:p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2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20" w:rsidRPr="001E121A" w:rsidRDefault="000A0220" w:rsidP="001E121A">
            <w:pPr>
              <w:rPr>
                <w:sz w:val="20"/>
                <w:szCs w:val="20"/>
              </w:rPr>
            </w:pPr>
          </w:p>
        </w:tc>
      </w:tr>
    </w:tbl>
    <w:p w:rsidR="00F438BB" w:rsidRPr="001E121A" w:rsidRDefault="00F438BB" w:rsidP="00F438BB">
      <w:pPr>
        <w:rPr>
          <w:sz w:val="20"/>
          <w:szCs w:val="20"/>
        </w:rPr>
      </w:pPr>
    </w:p>
    <w:p w:rsidR="0060653B" w:rsidRPr="001E121A" w:rsidRDefault="0060653B" w:rsidP="0060653B">
      <w:pPr>
        <w:rPr>
          <w:sz w:val="20"/>
          <w:szCs w:val="20"/>
        </w:rPr>
      </w:pPr>
    </w:p>
    <w:sectPr w:rsidR="0060653B" w:rsidRPr="001E121A" w:rsidSect="006065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D3E"/>
    <w:multiLevelType w:val="hybridMultilevel"/>
    <w:tmpl w:val="A052F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F408AA"/>
    <w:multiLevelType w:val="hybridMultilevel"/>
    <w:tmpl w:val="1C94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669D"/>
    <w:multiLevelType w:val="hybridMultilevel"/>
    <w:tmpl w:val="8826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86516"/>
    <w:multiLevelType w:val="hybridMultilevel"/>
    <w:tmpl w:val="683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653B"/>
    <w:rsid w:val="00001ADC"/>
    <w:rsid w:val="0000246C"/>
    <w:rsid w:val="00012749"/>
    <w:rsid w:val="00017BBE"/>
    <w:rsid w:val="00021ACF"/>
    <w:rsid w:val="00025048"/>
    <w:rsid w:val="0003618B"/>
    <w:rsid w:val="00036598"/>
    <w:rsid w:val="00040C4E"/>
    <w:rsid w:val="00043DEA"/>
    <w:rsid w:val="00053E21"/>
    <w:rsid w:val="00063FE7"/>
    <w:rsid w:val="00066348"/>
    <w:rsid w:val="00090E6A"/>
    <w:rsid w:val="000A0220"/>
    <w:rsid w:val="000C797B"/>
    <w:rsid w:val="000D34AE"/>
    <w:rsid w:val="000D7788"/>
    <w:rsid w:val="000E2B31"/>
    <w:rsid w:val="000F18E9"/>
    <w:rsid w:val="00106F35"/>
    <w:rsid w:val="00120B16"/>
    <w:rsid w:val="00140073"/>
    <w:rsid w:val="0014312F"/>
    <w:rsid w:val="001464D1"/>
    <w:rsid w:val="00157BC1"/>
    <w:rsid w:val="00185045"/>
    <w:rsid w:val="001A0A30"/>
    <w:rsid w:val="001B1EE5"/>
    <w:rsid w:val="001B3AF0"/>
    <w:rsid w:val="001C177F"/>
    <w:rsid w:val="001D4FBF"/>
    <w:rsid w:val="001E121A"/>
    <w:rsid w:val="001E51D1"/>
    <w:rsid w:val="001E5373"/>
    <w:rsid w:val="001E5B34"/>
    <w:rsid w:val="001F7088"/>
    <w:rsid w:val="00201764"/>
    <w:rsid w:val="00205F0F"/>
    <w:rsid w:val="002219DD"/>
    <w:rsid w:val="00227494"/>
    <w:rsid w:val="00255FD1"/>
    <w:rsid w:val="002576B0"/>
    <w:rsid w:val="0026590F"/>
    <w:rsid w:val="00271822"/>
    <w:rsid w:val="00292C1F"/>
    <w:rsid w:val="00294E25"/>
    <w:rsid w:val="002A4AC6"/>
    <w:rsid w:val="002A5C52"/>
    <w:rsid w:val="002B464A"/>
    <w:rsid w:val="002C0A61"/>
    <w:rsid w:val="002C2F03"/>
    <w:rsid w:val="002C311C"/>
    <w:rsid w:val="002D062F"/>
    <w:rsid w:val="002E428A"/>
    <w:rsid w:val="002E4AFB"/>
    <w:rsid w:val="002F004E"/>
    <w:rsid w:val="002F1F4A"/>
    <w:rsid w:val="002F23B9"/>
    <w:rsid w:val="002F3435"/>
    <w:rsid w:val="002F4542"/>
    <w:rsid w:val="002F5C37"/>
    <w:rsid w:val="002F789A"/>
    <w:rsid w:val="00320935"/>
    <w:rsid w:val="00320ED4"/>
    <w:rsid w:val="003319CD"/>
    <w:rsid w:val="00332DC8"/>
    <w:rsid w:val="003335A3"/>
    <w:rsid w:val="0035400F"/>
    <w:rsid w:val="003551E8"/>
    <w:rsid w:val="00370F79"/>
    <w:rsid w:val="00385308"/>
    <w:rsid w:val="00385C4E"/>
    <w:rsid w:val="0039081C"/>
    <w:rsid w:val="00394171"/>
    <w:rsid w:val="003E0BAD"/>
    <w:rsid w:val="003F3B47"/>
    <w:rsid w:val="003F3DFE"/>
    <w:rsid w:val="003F54BB"/>
    <w:rsid w:val="00402C9B"/>
    <w:rsid w:val="00407F03"/>
    <w:rsid w:val="0041337E"/>
    <w:rsid w:val="00420F8F"/>
    <w:rsid w:val="00423D98"/>
    <w:rsid w:val="004266C3"/>
    <w:rsid w:val="0043236E"/>
    <w:rsid w:val="00457A5C"/>
    <w:rsid w:val="00460AD6"/>
    <w:rsid w:val="004633E3"/>
    <w:rsid w:val="00465BC7"/>
    <w:rsid w:val="0046617F"/>
    <w:rsid w:val="004719F3"/>
    <w:rsid w:val="00474961"/>
    <w:rsid w:val="00477E36"/>
    <w:rsid w:val="00481BEF"/>
    <w:rsid w:val="004924F2"/>
    <w:rsid w:val="00496308"/>
    <w:rsid w:val="004A1226"/>
    <w:rsid w:val="004D0AB0"/>
    <w:rsid w:val="004D3CC0"/>
    <w:rsid w:val="004E3118"/>
    <w:rsid w:val="004E350E"/>
    <w:rsid w:val="004E49C5"/>
    <w:rsid w:val="004F63F3"/>
    <w:rsid w:val="004F6D1E"/>
    <w:rsid w:val="0050600B"/>
    <w:rsid w:val="00520906"/>
    <w:rsid w:val="0052254D"/>
    <w:rsid w:val="005253B9"/>
    <w:rsid w:val="00550B26"/>
    <w:rsid w:val="00551CD4"/>
    <w:rsid w:val="00553A2E"/>
    <w:rsid w:val="005644E1"/>
    <w:rsid w:val="00566737"/>
    <w:rsid w:val="0057343F"/>
    <w:rsid w:val="00581392"/>
    <w:rsid w:val="005977F7"/>
    <w:rsid w:val="005B4E6C"/>
    <w:rsid w:val="005B7C14"/>
    <w:rsid w:val="005C2E9B"/>
    <w:rsid w:val="005C65F0"/>
    <w:rsid w:val="005D1191"/>
    <w:rsid w:val="005E304C"/>
    <w:rsid w:val="005E686A"/>
    <w:rsid w:val="005F6FCD"/>
    <w:rsid w:val="0060653B"/>
    <w:rsid w:val="0061015F"/>
    <w:rsid w:val="00611E39"/>
    <w:rsid w:val="006176C0"/>
    <w:rsid w:val="00621AAA"/>
    <w:rsid w:val="00622468"/>
    <w:rsid w:val="006229E5"/>
    <w:rsid w:val="006250D1"/>
    <w:rsid w:val="006256ED"/>
    <w:rsid w:val="00651765"/>
    <w:rsid w:val="00653C8F"/>
    <w:rsid w:val="00670308"/>
    <w:rsid w:val="00670865"/>
    <w:rsid w:val="006A6CB5"/>
    <w:rsid w:val="006C402F"/>
    <w:rsid w:val="006D015E"/>
    <w:rsid w:val="006D032F"/>
    <w:rsid w:val="006E11FC"/>
    <w:rsid w:val="006E5FBB"/>
    <w:rsid w:val="006F35E4"/>
    <w:rsid w:val="00700817"/>
    <w:rsid w:val="00701C3A"/>
    <w:rsid w:val="00702EEC"/>
    <w:rsid w:val="007103A4"/>
    <w:rsid w:val="00715241"/>
    <w:rsid w:val="007158C5"/>
    <w:rsid w:val="00716DC3"/>
    <w:rsid w:val="00717244"/>
    <w:rsid w:val="00735246"/>
    <w:rsid w:val="00735800"/>
    <w:rsid w:val="00741735"/>
    <w:rsid w:val="00757EB9"/>
    <w:rsid w:val="007767F2"/>
    <w:rsid w:val="00787AE4"/>
    <w:rsid w:val="00795721"/>
    <w:rsid w:val="007B3078"/>
    <w:rsid w:val="007F4408"/>
    <w:rsid w:val="00802BA3"/>
    <w:rsid w:val="008050EB"/>
    <w:rsid w:val="00821594"/>
    <w:rsid w:val="00823D48"/>
    <w:rsid w:val="008338A5"/>
    <w:rsid w:val="008411A4"/>
    <w:rsid w:val="008416E0"/>
    <w:rsid w:val="008455EF"/>
    <w:rsid w:val="00850195"/>
    <w:rsid w:val="00852A78"/>
    <w:rsid w:val="00862048"/>
    <w:rsid w:val="00862803"/>
    <w:rsid w:val="0088150D"/>
    <w:rsid w:val="00891355"/>
    <w:rsid w:val="00893A41"/>
    <w:rsid w:val="008945C1"/>
    <w:rsid w:val="008C0809"/>
    <w:rsid w:val="008C1288"/>
    <w:rsid w:val="008C57C9"/>
    <w:rsid w:val="008E02A9"/>
    <w:rsid w:val="008E79A6"/>
    <w:rsid w:val="008F23BF"/>
    <w:rsid w:val="008F2C95"/>
    <w:rsid w:val="00902786"/>
    <w:rsid w:val="00906959"/>
    <w:rsid w:val="009102DF"/>
    <w:rsid w:val="00910AA2"/>
    <w:rsid w:val="0093516C"/>
    <w:rsid w:val="009360B6"/>
    <w:rsid w:val="009371BC"/>
    <w:rsid w:val="009528F8"/>
    <w:rsid w:val="009534E4"/>
    <w:rsid w:val="009660BD"/>
    <w:rsid w:val="009677DD"/>
    <w:rsid w:val="00967F6D"/>
    <w:rsid w:val="00990403"/>
    <w:rsid w:val="00991775"/>
    <w:rsid w:val="009B7E62"/>
    <w:rsid w:val="009C1DBB"/>
    <w:rsid w:val="009D09DC"/>
    <w:rsid w:val="009D62A2"/>
    <w:rsid w:val="009F53B7"/>
    <w:rsid w:val="00A0227A"/>
    <w:rsid w:val="00A2411B"/>
    <w:rsid w:val="00A2556C"/>
    <w:rsid w:val="00A31583"/>
    <w:rsid w:val="00A34A90"/>
    <w:rsid w:val="00A40079"/>
    <w:rsid w:val="00A4292D"/>
    <w:rsid w:val="00A4690A"/>
    <w:rsid w:val="00A526B9"/>
    <w:rsid w:val="00A5282C"/>
    <w:rsid w:val="00A62FA0"/>
    <w:rsid w:val="00A70DF7"/>
    <w:rsid w:val="00A7157C"/>
    <w:rsid w:val="00A71773"/>
    <w:rsid w:val="00A75EF2"/>
    <w:rsid w:val="00AA3332"/>
    <w:rsid w:val="00AA4252"/>
    <w:rsid w:val="00AB112A"/>
    <w:rsid w:val="00AB1212"/>
    <w:rsid w:val="00AB1898"/>
    <w:rsid w:val="00AB3919"/>
    <w:rsid w:val="00AB4514"/>
    <w:rsid w:val="00AC0F0E"/>
    <w:rsid w:val="00AC2DFC"/>
    <w:rsid w:val="00AC3362"/>
    <w:rsid w:val="00AC3950"/>
    <w:rsid w:val="00AC6FC4"/>
    <w:rsid w:val="00AD1B8F"/>
    <w:rsid w:val="00AE40CF"/>
    <w:rsid w:val="00AF0261"/>
    <w:rsid w:val="00B02B6C"/>
    <w:rsid w:val="00B03439"/>
    <w:rsid w:val="00B11518"/>
    <w:rsid w:val="00B1311A"/>
    <w:rsid w:val="00B14958"/>
    <w:rsid w:val="00B14AB9"/>
    <w:rsid w:val="00B259EB"/>
    <w:rsid w:val="00B333EA"/>
    <w:rsid w:val="00B46DDB"/>
    <w:rsid w:val="00B54EC0"/>
    <w:rsid w:val="00B558EB"/>
    <w:rsid w:val="00B75956"/>
    <w:rsid w:val="00B92F63"/>
    <w:rsid w:val="00B95AA8"/>
    <w:rsid w:val="00B95B29"/>
    <w:rsid w:val="00BA473D"/>
    <w:rsid w:val="00BA7EA4"/>
    <w:rsid w:val="00BB1DEC"/>
    <w:rsid w:val="00BB2075"/>
    <w:rsid w:val="00BC2489"/>
    <w:rsid w:val="00BC6626"/>
    <w:rsid w:val="00BF3D87"/>
    <w:rsid w:val="00C01795"/>
    <w:rsid w:val="00C137C5"/>
    <w:rsid w:val="00C23001"/>
    <w:rsid w:val="00C50B37"/>
    <w:rsid w:val="00C52CD3"/>
    <w:rsid w:val="00C62CEE"/>
    <w:rsid w:val="00C62FC9"/>
    <w:rsid w:val="00C644AA"/>
    <w:rsid w:val="00C648E5"/>
    <w:rsid w:val="00C6728A"/>
    <w:rsid w:val="00C72375"/>
    <w:rsid w:val="00C7664B"/>
    <w:rsid w:val="00C80EE7"/>
    <w:rsid w:val="00C9191B"/>
    <w:rsid w:val="00C94427"/>
    <w:rsid w:val="00CA03CA"/>
    <w:rsid w:val="00CA40C3"/>
    <w:rsid w:val="00CA7564"/>
    <w:rsid w:val="00CC69E3"/>
    <w:rsid w:val="00CD20B8"/>
    <w:rsid w:val="00CD4716"/>
    <w:rsid w:val="00CE4678"/>
    <w:rsid w:val="00CE53D5"/>
    <w:rsid w:val="00D25E6D"/>
    <w:rsid w:val="00D40C95"/>
    <w:rsid w:val="00D444C8"/>
    <w:rsid w:val="00D46774"/>
    <w:rsid w:val="00D4694E"/>
    <w:rsid w:val="00D471A9"/>
    <w:rsid w:val="00D52F7C"/>
    <w:rsid w:val="00D53104"/>
    <w:rsid w:val="00D54A76"/>
    <w:rsid w:val="00D7382E"/>
    <w:rsid w:val="00D8189D"/>
    <w:rsid w:val="00D9680C"/>
    <w:rsid w:val="00DD4B7C"/>
    <w:rsid w:val="00DD50AA"/>
    <w:rsid w:val="00DE19F8"/>
    <w:rsid w:val="00DF2749"/>
    <w:rsid w:val="00E02A8D"/>
    <w:rsid w:val="00E12051"/>
    <w:rsid w:val="00E13D4F"/>
    <w:rsid w:val="00E215A4"/>
    <w:rsid w:val="00E413C4"/>
    <w:rsid w:val="00E544DE"/>
    <w:rsid w:val="00E55E83"/>
    <w:rsid w:val="00E65C85"/>
    <w:rsid w:val="00E70FC3"/>
    <w:rsid w:val="00E7787B"/>
    <w:rsid w:val="00E93991"/>
    <w:rsid w:val="00E977B8"/>
    <w:rsid w:val="00EB115B"/>
    <w:rsid w:val="00EE2E78"/>
    <w:rsid w:val="00EE61D1"/>
    <w:rsid w:val="00EE7F47"/>
    <w:rsid w:val="00F04108"/>
    <w:rsid w:val="00F05228"/>
    <w:rsid w:val="00F243BB"/>
    <w:rsid w:val="00F26D7F"/>
    <w:rsid w:val="00F4148F"/>
    <w:rsid w:val="00F42585"/>
    <w:rsid w:val="00F438BB"/>
    <w:rsid w:val="00F55A68"/>
    <w:rsid w:val="00F82FB9"/>
    <w:rsid w:val="00F86926"/>
    <w:rsid w:val="00F9511D"/>
    <w:rsid w:val="00F9657A"/>
    <w:rsid w:val="00FA3724"/>
    <w:rsid w:val="00FB0AE0"/>
    <w:rsid w:val="00FC25FF"/>
    <w:rsid w:val="00FD13F4"/>
    <w:rsid w:val="00FE7A2D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2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FDBC-AF23-40DE-8D1F-EE9E85A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10</cp:revision>
  <cp:lastPrinted>2019-08-28T13:13:00Z</cp:lastPrinted>
  <dcterms:created xsi:type="dcterms:W3CDTF">2019-08-09T12:47:00Z</dcterms:created>
  <dcterms:modified xsi:type="dcterms:W3CDTF">2019-09-13T08:54:00Z</dcterms:modified>
</cp:coreProperties>
</file>